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2BE9C4B7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7A00D0">
              <w:rPr>
                <w:b/>
                <w:sz w:val="28"/>
                <w:szCs w:val="28"/>
              </w:rPr>
              <w:t>131653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7B6A7D6B" w:rsidR="00C87653" w:rsidRPr="000D4DAD" w:rsidRDefault="007A00D0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LTİKALTI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829BDE8" w:rsidR="00F04558" w:rsidRPr="000D4DAD" w:rsidRDefault="002620D0" w:rsidP="005309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E45BE6">
              <w:rPr>
                <w:b/>
                <w:sz w:val="28"/>
                <w:szCs w:val="28"/>
              </w:rPr>
              <w:t>.0</w:t>
            </w:r>
            <w:r w:rsidR="00530906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5F0EE42" w:rsidR="00C87653" w:rsidRPr="000D4DAD" w:rsidRDefault="00530906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BO TİCARET TOPTAN İNŞAAT VE ELEKTRİK MALZEMELERİ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EF8E15C" w:rsidR="00C87653" w:rsidRPr="000D4DAD" w:rsidRDefault="007A00D0" w:rsidP="007A00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309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 w:rsidR="0081365E">
              <w:rPr>
                <w:b/>
                <w:sz w:val="28"/>
                <w:szCs w:val="28"/>
              </w:rPr>
              <w:t>0</w:t>
            </w:r>
            <w:r w:rsidR="002620D0">
              <w:rPr>
                <w:b/>
                <w:sz w:val="28"/>
                <w:szCs w:val="28"/>
              </w:rPr>
              <w:t>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AB04C1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AB04C1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A6AC" w14:textId="77777777" w:rsidR="00AB04C1" w:rsidRDefault="00AB04C1" w:rsidP="005B2F2D">
      <w:pPr>
        <w:spacing w:after="0" w:line="240" w:lineRule="auto"/>
      </w:pPr>
      <w:r>
        <w:separator/>
      </w:r>
    </w:p>
  </w:endnote>
  <w:endnote w:type="continuationSeparator" w:id="0">
    <w:p w14:paraId="07EF1712" w14:textId="77777777" w:rsidR="00AB04C1" w:rsidRDefault="00AB04C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65AE" w14:textId="77777777" w:rsidR="00AB04C1" w:rsidRDefault="00AB04C1" w:rsidP="005B2F2D">
      <w:pPr>
        <w:spacing w:after="0" w:line="240" w:lineRule="auto"/>
      </w:pPr>
      <w:r>
        <w:separator/>
      </w:r>
    </w:p>
  </w:footnote>
  <w:footnote w:type="continuationSeparator" w:id="0">
    <w:p w14:paraId="77ACCF4A" w14:textId="77777777" w:rsidR="00AB04C1" w:rsidRDefault="00AB04C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602CC22E" w:rsidR="00085C02" w:rsidRDefault="00AB04C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A00D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A60D0"/>
    <w:rsid w:val="002C3493"/>
    <w:rsid w:val="003016D5"/>
    <w:rsid w:val="00322682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00D0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0EC5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B04C1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45BE6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4C87-D6A4-4022-B064-9774C0E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5</cp:revision>
  <cp:lastPrinted>2022-10-18T08:53:00Z</cp:lastPrinted>
  <dcterms:created xsi:type="dcterms:W3CDTF">2022-10-18T08:24:00Z</dcterms:created>
  <dcterms:modified xsi:type="dcterms:W3CDTF">2022-12-05T13:08:00Z</dcterms:modified>
</cp:coreProperties>
</file>